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F4" w:rsidRDefault="006E7EF4" w:rsidP="00941069">
      <w:pPr>
        <w:spacing w:line="400" w:lineRule="exact"/>
        <w:rPr>
          <w:rFonts w:ascii="ＭＳ 明朝" w:eastAsia="ＭＳ 明朝" w:hAnsi="ＭＳ 明朝"/>
          <w:sz w:val="25"/>
          <w:szCs w:val="25"/>
        </w:rPr>
      </w:pPr>
    </w:p>
    <w:tbl>
      <w:tblPr>
        <w:tblStyle w:val="a9"/>
        <w:tblW w:w="9050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2520"/>
        <w:gridCol w:w="3060"/>
        <w:gridCol w:w="1490"/>
      </w:tblGrid>
      <w:tr w:rsidR="004E1219" w:rsidTr="002B24A4">
        <w:tc>
          <w:tcPr>
            <w:tcW w:w="756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E1219" w:rsidRPr="004D59DE" w:rsidRDefault="002B24A4" w:rsidP="002B24A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</w:t>
            </w:r>
            <w:r w:rsidR="004E1219" w:rsidRPr="004D59D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説 明 報 告 書（説明会用）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  <w:r w:rsidRPr="004D59DE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 xml:space="preserve">番号　　　　　　　</w:t>
            </w:r>
          </w:p>
        </w:tc>
      </w:tr>
      <w:tr w:rsidR="004E1219" w:rsidTr="002B24A4"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219" w:rsidRPr="004D59DE" w:rsidRDefault="004E1219" w:rsidP="002B24A4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開催日時</w:t>
            </w:r>
          </w:p>
        </w:tc>
        <w:tc>
          <w:tcPr>
            <w:tcW w:w="707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ind w:firstLineChars="500" w:firstLine="1104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D59DE">
              <w:rPr>
                <w:rFonts w:ascii="ＭＳ ゴシック" w:eastAsia="ＭＳ ゴシック" w:hAnsi="ＭＳ ゴシック" w:hint="eastAsia"/>
                <w:b/>
                <w:sz w:val="22"/>
              </w:rPr>
              <w:t>年　　　　　月　　　　　日</w:t>
            </w:r>
          </w:p>
        </w:tc>
        <w:bookmarkStart w:id="0" w:name="_GoBack"/>
        <w:bookmarkEnd w:id="0"/>
      </w:tr>
      <w:tr w:rsidR="004E1219" w:rsidTr="002B24A4"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219" w:rsidRPr="004D59DE" w:rsidRDefault="004E1219" w:rsidP="002B24A4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開催場所</w:t>
            </w:r>
          </w:p>
        </w:tc>
        <w:tc>
          <w:tcPr>
            <w:tcW w:w="7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4E1219">
        <w:tc>
          <w:tcPr>
            <w:tcW w:w="54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4E1219" w:rsidRPr="004D59DE" w:rsidRDefault="004E1219" w:rsidP="0037358B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出席者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1219" w:rsidRPr="004D59DE" w:rsidRDefault="004E1219" w:rsidP="0037358B">
            <w:pPr>
              <w:tabs>
                <w:tab w:val="left" w:pos="1200"/>
                <w:tab w:val="center" w:pos="1841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関係住民側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4E1219">
        <w:tc>
          <w:tcPr>
            <w:tcW w:w="54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4E1219">
        <w:tc>
          <w:tcPr>
            <w:tcW w:w="54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1219" w:rsidRPr="004D59DE" w:rsidRDefault="004E1219" w:rsidP="003735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事業者側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4E1219">
        <w:tc>
          <w:tcPr>
            <w:tcW w:w="540" w:type="dxa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E1219" w:rsidRPr="004D59DE" w:rsidRDefault="004E1219" w:rsidP="003735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（説明者）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4E1219"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4E1219">
        <w:tc>
          <w:tcPr>
            <w:tcW w:w="5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4E1219">
        <w:tc>
          <w:tcPr>
            <w:tcW w:w="5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E1219" w:rsidRPr="004D59DE" w:rsidRDefault="004E1219" w:rsidP="003735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D59DE">
              <w:rPr>
                <w:rFonts w:ascii="ＭＳ ゴシック" w:eastAsia="ＭＳ ゴシック" w:hAnsi="ＭＳ ゴシック" w:hint="eastAsia"/>
                <w:b/>
                <w:sz w:val="22"/>
              </w:rPr>
              <w:t>説明資料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4E1219">
        <w:tc>
          <w:tcPr>
            <w:tcW w:w="5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4E1219">
        <w:tc>
          <w:tcPr>
            <w:tcW w:w="54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1219" w:rsidTr="004E1219">
        <w:tc>
          <w:tcPr>
            <w:tcW w:w="905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4D59DE">
              <w:rPr>
                <w:rFonts w:ascii="ＭＳ ゴシック" w:eastAsia="ＭＳ ゴシック" w:hAnsi="ＭＳ ゴシック" w:hint="eastAsia"/>
                <w:b/>
                <w:sz w:val="25"/>
                <w:szCs w:val="25"/>
              </w:rPr>
              <w:t>説 明 内 容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4D59DE">
              <w:rPr>
                <w:rFonts w:ascii="ＭＳ Ｐ明朝" w:eastAsia="ＭＳ Ｐ明朝" w:hAnsi="ＭＳ Ｐ明朝" w:hint="eastAsia"/>
                <w:szCs w:val="21"/>
              </w:rPr>
              <w:t>※書面で提出された意見は、その写し（要原本照合）を別に添付してください</w:t>
            </w:r>
          </w:p>
        </w:tc>
      </w:tr>
      <w:tr w:rsidR="004E1219" w:rsidTr="00675AC5">
        <w:trPr>
          <w:trHeight w:val="6961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［質疑］</w:t>
            </w: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2B24A4" w:rsidRPr="004D59DE" w:rsidRDefault="002B24A4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50" w:type="dxa"/>
            <w:gridSpan w:val="2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［回答］</w:t>
            </w: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2B24A4" w:rsidRDefault="002B24A4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B7CD2" w:rsidRDefault="009B7CD2" w:rsidP="00675AC5">
      <w:pPr>
        <w:spacing w:line="480" w:lineRule="exact"/>
        <w:rPr>
          <w:rFonts w:ascii="ＭＳ 明朝" w:eastAsia="ＭＳ 明朝" w:hAnsi="ＭＳ 明朝"/>
          <w:sz w:val="25"/>
          <w:szCs w:val="25"/>
        </w:rPr>
      </w:pPr>
    </w:p>
    <w:sectPr w:rsidR="009B7CD2" w:rsidSect="00E059BE">
      <w:footerReference w:type="default" r:id="rId9"/>
      <w:pgSz w:w="11906" w:h="16838" w:code="9"/>
      <w:pgMar w:top="1701" w:right="1418" w:bottom="1418" w:left="1418" w:header="1134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CD" w:rsidRDefault="00946ECD" w:rsidP="006D0168">
      <w:r>
        <w:separator/>
      </w:r>
    </w:p>
  </w:endnote>
  <w:endnote w:type="continuationSeparator" w:id="0">
    <w:p w:rsidR="00946ECD" w:rsidRDefault="00946ECD" w:rsidP="006D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8B" w:rsidRDefault="00E218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CD" w:rsidRDefault="00946ECD" w:rsidP="006D0168">
      <w:r>
        <w:separator/>
      </w:r>
    </w:p>
  </w:footnote>
  <w:footnote w:type="continuationSeparator" w:id="0">
    <w:p w:rsidR="00946ECD" w:rsidRDefault="00946ECD" w:rsidP="006D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1D33"/>
    <w:multiLevelType w:val="hybridMultilevel"/>
    <w:tmpl w:val="82022C3A"/>
    <w:lvl w:ilvl="0" w:tplc="17989A3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92"/>
    <w:rsid w:val="000033CA"/>
    <w:rsid w:val="0000764F"/>
    <w:rsid w:val="00022C11"/>
    <w:rsid w:val="0003361B"/>
    <w:rsid w:val="00081215"/>
    <w:rsid w:val="00081833"/>
    <w:rsid w:val="000A10EC"/>
    <w:rsid w:val="000B7A05"/>
    <w:rsid w:val="000D1678"/>
    <w:rsid w:val="00101187"/>
    <w:rsid w:val="00121BEF"/>
    <w:rsid w:val="001533AB"/>
    <w:rsid w:val="001B4F61"/>
    <w:rsid w:val="001C0C50"/>
    <w:rsid w:val="001D038B"/>
    <w:rsid w:val="001F6DE6"/>
    <w:rsid w:val="002166BE"/>
    <w:rsid w:val="002804C2"/>
    <w:rsid w:val="00287A5F"/>
    <w:rsid w:val="00291F55"/>
    <w:rsid w:val="002B24A4"/>
    <w:rsid w:val="002B3141"/>
    <w:rsid w:val="002B51DC"/>
    <w:rsid w:val="002F4E2D"/>
    <w:rsid w:val="00321504"/>
    <w:rsid w:val="0037358B"/>
    <w:rsid w:val="00375092"/>
    <w:rsid w:val="003759DC"/>
    <w:rsid w:val="003877F9"/>
    <w:rsid w:val="00392799"/>
    <w:rsid w:val="0039286C"/>
    <w:rsid w:val="00394CD3"/>
    <w:rsid w:val="003B5BE6"/>
    <w:rsid w:val="003E0A49"/>
    <w:rsid w:val="00433164"/>
    <w:rsid w:val="00485B2E"/>
    <w:rsid w:val="004D59DE"/>
    <w:rsid w:val="004E1219"/>
    <w:rsid w:val="004E43D0"/>
    <w:rsid w:val="004F09EE"/>
    <w:rsid w:val="00543195"/>
    <w:rsid w:val="00545A5D"/>
    <w:rsid w:val="00554023"/>
    <w:rsid w:val="0059699D"/>
    <w:rsid w:val="005C2B99"/>
    <w:rsid w:val="005D34CC"/>
    <w:rsid w:val="005E64D9"/>
    <w:rsid w:val="005F5730"/>
    <w:rsid w:val="00604720"/>
    <w:rsid w:val="00634A1F"/>
    <w:rsid w:val="006405F7"/>
    <w:rsid w:val="00646D90"/>
    <w:rsid w:val="00647060"/>
    <w:rsid w:val="00675AC5"/>
    <w:rsid w:val="006C77FD"/>
    <w:rsid w:val="006C7BB0"/>
    <w:rsid w:val="006D0168"/>
    <w:rsid w:val="006E50DD"/>
    <w:rsid w:val="006E7EF4"/>
    <w:rsid w:val="0071374A"/>
    <w:rsid w:val="00721198"/>
    <w:rsid w:val="00733923"/>
    <w:rsid w:val="00737545"/>
    <w:rsid w:val="00743DCC"/>
    <w:rsid w:val="00745E0C"/>
    <w:rsid w:val="00764CEF"/>
    <w:rsid w:val="007668E3"/>
    <w:rsid w:val="007741AB"/>
    <w:rsid w:val="007C0609"/>
    <w:rsid w:val="00802445"/>
    <w:rsid w:val="00803881"/>
    <w:rsid w:val="008422FC"/>
    <w:rsid w:val="00843249"/>
    <w:rsid w:val="008470E0"/>
    <w:rsid w:val="008601AA"/>
    <w:rsid w:val="00883156"/>
    <w:rsid w:val="008A0354"/>
    <w:rsid w:val="008A5F5C"/>
    <w:rsid w:val="008C3462"/>
    <w:rsid w:val="008E2506"/>
    <w:rsid w:val="009036EC"/>
    <w:rsid w:val="00906930"/>
    <w:rsid w:val="00910A9B"/>
    <w:rsid w:val="0093712F"/>
    <w:rsid w:val="00941069"/>
    <w:rsid w:val="00946ECD"/>
    <w:rsid w:val="0096110F"/>
    <w:rsid w:val="009813BB"/>
    <w:rsid w:val="00994945"/>
    <w:rsid w:val="009B7CD2"/>
    <w:rsid w:val="009E500F"/>
    <w:rsid w:val="009F7E7F"/>
    <w:rsid w:val="00A1106E"/>
    <w:rsid w:val="00A42F23"/>
    <w:rsid w:val="00A44175"/>
    <w:rsid w:val="00A70842"/>
    <w:rsid w:val="00A776F3"/>
    <w:rsid w:val="00A83F8F"/>
    <w:rsid w:val="00AA7CE6"/>
    <w:rsid w:val="00AB4C04"/>
    <w:rsid w:val="00AB546C"/>
    <w:rsid w:val="00AF1C3B"/>
    <w:rsid w:val="00AF5449"/>
    <w:rsid w:val="00B12824"/>
    <w:rsid w:val="00B15DC1"/>
    <w:rsid w:val="00B223F7"/>
    <w:rsid w:val="00B34856"/>
    <w:rsid w:val="00B600B1"/>
    <w:rsid w:val="00BA494D"/>
    <w:rsid w:val="00BC174E"/>
    <w:rsid w:val="00BC725E"/>
    <w:rsid w:val="00BF4312"/>
    <w:rsid w:val="00BF4B32"/>
    <w:rsid w:val="00C13701"/>
    <w:rsid w:val="00C31DD8"/>
    <w:rsid w:val="00C32BC0"/>
    <w:rsid w:val="00C3346B"/>
    <w:rsid w:val="00C57D62"/>
    <w:rsid w:val="00C8251F"/>
    <w:rsid w:val="00C91F76"/>
    <w:rsid w:val="00CC07DA"/>
    <w:rsid w:val="00CE4F33"/>
    <w:rsid w:val="00CF3DA0"/>
    <w:rsid w:val="00D31F9A"/>
    <w:rsid w:val="00D340AE"/>
    <w:rsid w:val="00D4680D"/>
    <w:rsid w:val="00D51642"/>
    <w:rsid w:val="00D647D4"/>
    <w:rsid w:val="00D66256"/>
    <w:rsid w:val="00D970C7"/>
    <w:rsid w:val="00DA0D21"/>
    <w:rsid w:val="00DB6D4C"/>
    <w:rsid w:val="00E059BE"/>
    <w:rsid w:val="00E2188B"/>
    <w:rsid w:val="00E222F1"/>
    <w:rsid w:val="00E34848"/>
    <w:rsid w:val="00E65B4A"/>
    <w:rsid w:val="00EA16DC"/>
    <w:rsid w:val="00EF0A37"/>
    <w:rsid w:val="00F00235"/>
    <w:rsid w:val="00F26F54"/>
    <w:rsid w:val="00F51BDE"/>
    <w:rsid w:val="00F807F5"/>
    <w:rsid w:val="00FB6BAF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168"/>
  </w:style>
  <w:style w:type="paragraph" w:styleId="a7">
    <w:name w:val="footer"/>
    <w:basedOn w:val="a"/>
    <w:link w:val="a8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168"/>
  </w:style>
  <w:style w:type="table" w:styleId="a9">
    <w:name w:val="Table Grid"/>
    <w:basedOn w:val="a1"/>
    <w:uiPriority w:val="39"/>
    <w:rsid w:val="0010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14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F6D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6D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6D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6D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6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168"/>
  </w:style>
  <w:style w:type="paragraph" w:styleId="a7">
    <w:name w:val="footer"/>
    <w:basedOn w:val="a"/>
    <w:link w:val="a8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168"/>
  </w:style>
  <w:style w:type="table" w:styleId="a9">
    <w:name w:val="Table Grid"/>
    <w:basedOn w:val="a1"/>
    <w:uiPriority w:val="39"/>
    <w:rsid w:val="0010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14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F6D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6D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6D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6D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6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F033-AFD0-41FF-9398-AA8688B0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11</dc:creator>
  <cp:lastModifiedBy>LG36966</cp:lastModifiedBy>
  <cp:revision>2</cp:revision>
  <cp:lastPrinted>2017-03-28T06:24:00Z</cp:lastPrinted>
  <dcterms:created xsi:type="dcterms:W3CDTF">2019-12-18T05:59:00Z</dcterms:created>
  <dcterms:modified xsi:type="dcterms:W3CDTF">2019-12-18T05:59:00Z</dcterms:modified>
</cp:coreProperties>
</file>